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C5A" w:rsidRDefault="00690F85" w:rsidP="00A0593F">
      <w:r>
        <w:t xml:space="preserve">Formularz zgłaszania przedsięwzięcia </w:t>
      </w:r>
      <w:r w:rsidR="00F371FB">
        <w:t xml:space="preserve">rewitalizacyjnego w ramach </w:t>
      </w:r>
      <w:r>
        <w:t xml:space="preserve"> Gminnego Programu Rewitalizacji Gminy Sękowa </w:t>
      </w:r>
      <w:r w:rsidR="00F371FB">
        <w:t xml:space="preserve">.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277"/>
        <w:gridCol w:w="283"/>
        <w:gridCol w:w="426"/>
        <w:gridCol w:w="2693"/>
        <w:gridCol w:w="142"/>
        <w:gridCol w:w="3543"/>
      </w:tblGrid>
      <w:tr w:rsidR="00454C5A" w:rsidRPr="006B5C9D" w:rsidTr="0060464E">
        <w:tc>
          <w:tcPr>
            <w:tcW w:w="9923" w:type="dxa"/>
            <w:gridSpan w:val="7"/>
            <w:shd w:val="clear" w:color="auto" w:fill="C6D9F1"/>
          </w:tcPr>
          <w:p w:rsidR="00454C5A" w:rsidRDefault="00454C5A" w:rsidP="0060464E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br w:type="page"/>
            </w:r>
            <w:r>
              <w:br w:type="page"/>
            </w:r>
            <w:r w:rsidRPr="006B5C9D">
              <w:rPr>
                <w:b/>
                <w:sz w:val="20"/>
                <w:szCs w:val="20"/>
              </w:rPr>
              <w:t>NAZWA PROJEKTU/ PRZEDSIĘWZIĘCIA</w:t>
            </w:r>
          </w:p>
          <w:p w:rsidR="00454C5A" w:rsidRPr="006B5C9D" w:rsidRDefault="00454C5A" w:rsidP="0060464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B5C9D">
              <w:rPr>
                <w:b/>
                <w:sz w:val="20"/>
                <w:szCs w:val="20"/>
              </w:rPr>
              <w:t>W RAMACH</w:t>
            </w:r>
          </w:p>
          <w:p w:rsidR="00454C5A" w:rsidRPr="006B5C9D" w:rsidRDefault="00454C5A" w:rsidP="0060464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MINNEGO </w:t>
            </w:r>
            <w:r w:rsidRPr="006B5C9D">
              <w:rPr>
                <w:b/>
                <w:sz w:val="20"/>
                <w:szCs w:val="20"/>
              </w:rPr>
              <w:t xml:space="preserve">PROGRAMU REWITALIZACJI </w:t>
            </w:r>
            <w:r>
              <w:rPr>
                <w:b/>
                <w:sz w:val="20"/>
                <w:szCs w:val="20"/>
              </w:rPr>
              <w:t>GMINY SĘKOWA</w:t>
            </w:r>
          </w:p>
        </w:tc>
      </w:tr>
      <w:tr w:rsidR="00454C5A" w:rsidRPr="001C3867" w:rsidTr="0060464E">
        <w:tc>
          <w:tcPr>
            <w:tcW w:w="9923" w:type="dxa"/>
            <w:gridSpan w:val="7"/>
            <w:shd w:val="clear" w:color="auto" w:fill="F2F2F2"/>
          </w:tcPr>
          <w:p w:rsidR="00454C5A" w:rsidRPr="001C3867" w:rsidRDefault="00602994" w:rsidP="0060464E">
            <w:pPr>
              <w:rPr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Budowa budynku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usługowego-wielofunkcyjnego</w:t>
            </w:r>
            <w:proofErr w:type="spellEnd"/>
          </w:p>
        </w:tc>
      </w:tr>
      <w:tr w:rsidR="00454C5A" w:rsidRPr="006B5C9D" w:rsidTr="0060464E">
        <w:tc>
          <w:tcPr>
            <w:tcW w:w="9923" w:type="dxa"/>
            <w:gridSpan w:val="7"/>
            <w:shd w:val="clear" w:color="auto" w:fill="C6D9F1"/>
          </w:tcPr>
          <w:p w:rsidR="00454C5A" w:rsidRPr="006B5C9D" w:rsidRDefault="00454C5A" w:rsidP="0060464E">
            <w:pPr>
              <w:jc w:val="center"/>
              <w:rPr>
                <w:b/>
                <w:sz w:val="20"/>
                <w:szCs w:val="20"/>
              </w:rPr>
            </w:pPr>
            <w:r w:rsidRPr="006B5C9D">
              <w:rPr>
                <w:b/>
                <w:sz w:val="20"/>
                <w:szCs w:val="20"/>
              </w:rPr>
              <w:t xml:space="preserve">OPIS PROJEKTU </w:t>
            </w:r>
          </w:p>
        </w:tc>
      </w:tr>
      <w:tr w:rsidR="00454C5A" w:rsidRPr="006B5C9D" w:rsidTr="0060464E">
        <w:tc>
          <w:tcPr>
            <w:tcW w:w="2836" w:type="dxa"/>
            <w:gridSpan w:val="2"/>
            <w:shd w:val="clear" w:color="auto" w:fill="C6D9F1"/>
          </w:tcPr>
          <w:p w:rsidR="00454C5A" w:rsidRPr="00903446" w:rsidRDefault="00454C5A" w:rsidP="0060464E">
            <w:pPr>
              <w:rPr>
                <w:sz w:val="20"/>
                <w:szCs w:val="20"/>
              </w:rPr>
            </w:pPr>
            <w:r w:rsidRPr="00903446">
              <w:rPr>
                <w:sz w:val="20"/>
                <w:szCs w:val="20"/>
              </w:rPr>
              <w:t>ZAKRES REALIZOWAN</w:t>
            </w:r>
            <w:r>
              <w:rPr>
                <w:sz w:val="20"/>
                <w:szCs w:val="20"/>
              </w:rPr>
              <w:t>EGO</w:t>
            </w:r>
            <w:r w:rsidRPr="009034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JEKTU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454C5A" w:rsidRPr="006B5C9D" w:rsidRDefault="00CC77C8" w:rsidP="0060464E">
            <w:pPr>
              <w:rPr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Odbudowa i  rozbudowa  budynku mieszkalnego wraz ze zmianą sposobu użytkowania</w:t>
            </w:r>
          </w:p>
        </w:tc>
      </w:tr>
      <w:tr w:rsidR="00454C5A" w:rsidRPr="006B5C9D" w:rsidTr="00690F85">
        <w:trPr>
          <w:trHeight w:val="808"/>
        </w:trPr>
        <w:tc>
          <w:tcPr>
            <w:tcW w:w="2836" w:type="dxa"/>
            <w:gridSpan w:val="2"/>
            <w:shd w:val="clear" w:color="auto" w:fill="C6D9F1"/>
          </w:tcPr>
          <w:p w:rsidR="00454C5A" w:rsidRPr="00903446" w:rsidRDefault="00454C5A" w:rsidP="0060464E">
            <w:pPr>
              <w:rPr>
                <w:sz w:val="20"/>
                <w:szCs w:val="20"/>
              </w:rPr>
            </w:pPr>
            <w:r w:rsidRPr="00903446">
              <w:rPr>
                <w:sz w:val="20"/>
                <w:szCs w:val="20"/>
              </w:rPr>
              <w:t>LOKALIZACJA PROJEKTU/ MIEJSCE PROWADZENIA PRZEDSIĘWZIĘCIA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454C5A" w:rsidRDefault="00CC77C8" w:rsidP="0060464E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Siary 10                                                                                                                                                                                        38-307 Sękowa                                                                                                                                                          Działki         nr 408, 406/3 , 287/3</w:t>
            </w:r>
          </w:p>
          <w:p w:rsidR="00CC77C8" w:rsidRPr="00690F85" w:rsidRDefault="00CC77C8" w:rsidP="0060464E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454C5A" w:rsidRPr="006B5C9D" w:rsidTr="00690F85">
        <w:trPr>
          <w:trHeight w:val="987"/>
        </w:trPr>
        <w:tc>
          <w:tcPr>
            <w:tcW w:w="2836" w:type="dxa"/>
            <w:gridSpan w:val="2"/>
            <w:shd w:val="clear" w:color="auto" w:fill="C6D9F1"/>
          </w:tcPr>
          <w:p w:rsidR="00454C5A" w:rsidRPr="00903446" w:rsidRDefault="00454C5A" w:rsidP="0060464E">
            <w:pPr>
              <w:spacing w:after="0"/>
              <w:rPr>
                <w:sz w:val="20"/>
                <w:szCs w:val="20"/>
              </w:rPr>
            </w:pPr>
            <w:r w:rsidRPr="00903446">
              <w:rPr>
                <w:sz w:val="20"/>
                <w:szCs w:val="20"/>
              </w:rPr>
              <w:t>PODMIOTY REALIZUJĄCE</w:t>
            </w:r>
          </w:p>
          <w:p w:rsidR="00454C5A" w:rsidRPr="00903446" w:rsidRDefault="00454C5A" w:rsidP="0060464E">
            <w:pPr>
              <w:spacing w:after="0"/>
              <w:rPr>
                <w:sz w:val="20"/>
                <w:szCs w:val="20"/>
              </w:rPr>
            </w:pPr>
            <w:r w:rsidRPr="00903446">
              <w:rPr>
                <w:sz w:val="20"/>
                <w:szCs w:val="20"/>
              </w:rPr>
              <w:t>PROJEKT/PRZEDSIĘWZIĘCIE</w:t>
            </w:r>
          </w:p>
          <w:p w:rsidR="00454C5A" w:rsidRPr="00903446" w:rsidRDefault="00454C5A" w:rsidP="0060464E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shd w:val="clear" w:color="auto" w:fill="auto"/>
          </w:tcPr>
          <w:p w:rsidR="00454C5A" w:rsidRDefault="00CC77C8" w:rsidP="0060464E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Firma budowlana wybrana przez złożenie oferty przetargowej</w:t>
            </w:r>
          </w:p>
          <w:p w:rsidR="00CC77C8" w:rsidRDefault="00CC77C8" w:rsidP="0060464E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Pracami będzie kierował kierownik budowy</w:t>
            </w:r>
          </w:p>
          <w:p w:rsidR="00CC77C8" w:rsidRPr="006B5C9D" w:rsidRDefault="00CC77C8" w:rsidP="0060464E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454C5A" w:rsidRPr="006B5C9D" w:rsidTr="0060464E">
        <w:trPr>
          <w:trHeight w:val="365"/>
        </w:trPr>
        <w:tc>
          <w:tcPr>
            <w:tcW w:w="9923" w:type="dxa"/>
            <w:gridSpan w:val="7"/>
            <w:shd w:val="clear" w:color="auto" w:fill="C6D9F1"/>
          </w:tcPr>
          <w:p w:rsidR="00454C5A" w:rsidRPr="006B5C9D" w:rsidRDefault="00454C5A" w:rsidP="0060464E">
            <w:pPr>
              <w:jc w:val="center"/>
              <w:rPr>
                <w:b/>
                <w:sz w:val="20"/>
                <w:szCs w:val="20"/>
              </w:rPr>
            </w:pPr>
            <w:r w:rsidRPr="006B5C9D">
              <w:rPr>
                <w:b/>
                <w:sz w:val="20"/>
                <w:szCs w:val="20"/>
              </w:rPr>
              <w:t xml:space="preserve">PROGNOZOWANE REZULTATY WRAZ ZE SPOSOBEM ICH OCENY I ZMIERZENIA  </w:t>
            </w:r>
          </w:p>
        </w:tc>
      </w:tr>
      <w:tr w:rsidR="00454C5A" w:rsidRPr="00903446" w:rsidTr="0060464E">
        <w:tc>
          <w:tcPr>
            <w:tcW w:w="2836" w:type="dxa"/>
            <w:gridSpan w:val="2"/>
            <w:shd w:val="clear" w:color="auto" w:fill="C6D9F1"/>
          </w:tcPr>
          <w:p w:rsidR="00454C5A" w:rsidRPr="00903446" w:rsidRDefault="00454C5A" w:rsidP="0060464E">
            <w:pPr>
              <w:spacing w:after="0"/>
              <w:rPr>
                <w:sz w:val="20"/>
                <w:szCs w:val="20"/>
              </w:rPr>
            </w:pPr>
            <w:r w:rsidRPr="00906934">
              <w:rPr>
                <w:color w:val="000000"/>
                <w:sz w:val="20"/>
                <w:szCs w:val="20"/>
              </w:rPr>
              <w:t>CEL(E)</w:t>
            </w:r>
            <w:r w:rsidRPr="00903446">
              <w:rPr>
                <w:sz w:val="20"/>
                <w:szCs w:val="20"/>
              </w:rPr>
              <w:t xml:space="preserve"> PROJEKTU</w:t>
            </w:r>
          </w:p>
          <w:p w:rsidR="00454C5A" w:rsidRPr="00903446" w:rsidRDefault="00454C5A" w:rsidP="006046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shd w:val="clear" w:color="auto" w:fill="auto"/>
          </w:tcPr>
          <w:p w:rsidR="00454C5A" w:rsidRPr="00903446" w:rsidRDefault="00EB50B4" w:rsidP="0060464E">
            <w:pPr>
              <w:spacing w:line="240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Celem projektu jest budowa budynku wielofunkcyjnego, który przyczyni się do ulepszenia życia mieszkańców poprzez organizację usług cateringowych, posiłków żywnościowych w placówkach szkolnych, organizacji imprez okolicznościowych dla społeczności lokalnej, organizacji usług turystycznych poprzez zapewnienie miejsc noclegowych w 6 pokojach z węzłem sanitarnym.                                                                                                                                                         Projekt ten przyczyni się do zmniejszenia  bezrobocia </w:t>
            </w:r>
            <w:r w:rsidR="00CC53E2">
              <w:rPr>
                <w:i/>
                <w:color w:val="FF0000"/>
                <w:sz w:val="20"/>
                <w:szCs w:val="20"/>
              </w:rPr>
              <w:t>w obrębie gminy Sękowa przez zatrudnienie (co najmniej 2-3 osób) oraz poprawi  standard życia mieszkańców poprzez wykonywane usługi.</w:t>
            </w:r>
          </w:p>
        </w:tc>
      </w:tr>
      <w:tr w:rsidR="00454C5A" w:rsidRPr="006B5C9D" w:rsidTr="0060464E">
        <w:tc>
          <w:tcPr>
            <w:tcW w:w="2836" w:type="dxa"/>
            <w:gridSpan w:val="2"/>
            <w:shd w:val="clear" w:color="auto" w:fill="C6D9F1"/>
          </w:tcPr>
          <w:p w:rsidR="00454C5A" w:rsidRPr="00903446" w:rsidRDefault="00454C5A" w:rsidP="0060464E">
            <w:pPr>
              <w:spacing w:after="0"/>
              <w:rPr>
                <w:sz w:val="20"/>
                <w:szCs w:val="20"/>
              </w:rPr>
            </w:pPr>
            <w:r w:rsidRPr="0090344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STOPIEŃ REALIZACJI PROJEKTU 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454C5A" w:rsidRPr="006B5C9D" w:rsidRDefault="00CC53E2" w:rsidP="0060464E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Projekt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archite</w:t>
            </w:r>
            <w:r w:rsidR="00602994">
              <w:rPr>
                <w:i/>
                <w:color w:val="FF0000"/>
                <w:sz w:val="20"/>
                <w:szCs w:val="20"/>
              </w:rPr>
              <w:t>ktoni</w:t>
            </w:r>
            <w:r>
              <w:rPr>
                <w:i/>
                <w:color w:val="FF0000"/>
                <w:sz w:val="20"/>
                <w:szCs w:val="20"/>
              </w:rPr>
              <w:t>czno</w:t>
            </w:r>
            <w:proofErr w:type="spellEnd"/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r w:rsidR="00602994">
              <w:rPr>
                <w:i/>
                <w:color w:val="FF0000"/>
                <w:sz w:val="20"/>
                <w:szCs w:val="20"/>
              </w:rPr>
              <w:t>– budowlany zatwierdzony decyzją w dniu 11.10 2016r wraz wszystkimi wymaganymi zezwoleniami</w:t>
            </w:r>
          </w:p>
        </w:tc>
      </w:tr>
      <w:tr w:rsidR="00454C5A" w:rsidRPr="00B9271A" w:rsidTr="0060464E">
        <w:tc>
          <w:tcPr>
            <w:tcW w:w="3545" w:type="dxa"/>
            <w:gridSpan w:val="4"/>
            <w:shd w:val="clear" w:color="auto" w:fill="C6D9F1"/>
          </w:tcPr>
          <w:p w:rsidR="00454C5A" w:rsidRPr="00B9271A" w:rsidRDefault="00454C5A" w:rsidP="0060464E">
            <w:pPr>
              <w:jc w:val="center"/>
              <w:rPr>
                <w:b/>
                <w:sz w:val="20"/>
                <w:szCs w:val="20"/>
              </w:rPr>
            </w:pPr>
            <w:r w:rsidRPr="00B9271A">
              <w:rPr>
                <w:b/>
                <w:sz w:val="20"/>
                <w:szCs w:val="20"/>
              </w:rPr>
              <w:t>PRZEWIDYWANY TERMIN REALIZACJI PROJEKTU</w:t>
            </w:r>
          </w:p>
        </w:tc>
        <w:tc>
          <w:tcPr>
            <w:tcW w:w="2835" w:type="dxa"/>
            <w:gridSpan w:val="2"/>
            <w:shd w:val="clear" w:color="auto" w:fill="C6D9F1"/>
          </w:tcPr>
          <w:p w:rsidR="00454C5A" w:rsidRPr="00B9271A" w:rsidRDefault="00454C5A" w:rsidP="0060464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9271A">
              <w:rPr>
                <w:b/>
                <w:sz w:val="20"/>
                <w:szCs w:val="20"/>
              </w:rPr>
              <w:t>SZACOWANA WARTOŚĆ PROJEKTU/ PRZEDSIĘWZIĘCIA</w:t>
            </w:r>
          </w:p>
        </w:tc>
        <w:tc>
          <w:tcPr>
            <w:tcW w:w="3543" w:type="dxa"/>
            <w:shd w:val="clear" w:color="auto" w:fill="C6D9F1"/>
          </w:tcPr>
          <w:p w:rsidR="00454C5A" w:rsidRPr="00B9271A" w:rsidRDefault="00454C5A" w:rsidP="0060464E">
            <w:pPr>
              <w:jc w:val="center"/>
              <w:rPr>
                <w:b/>
                <w:sz w:val="20"/>
                <w:szCs w:val="20"/>
              </w:rPr>
            </w:pPr>
            <w:r w:rsidRPr="00B9271A">
              <w:rPr>
                <w:b/>
                <w:sz w:val="20"/>
                <w:szCs w:val="20"/>
              </w:rPr>
              <w:t>PRZEWIDYWANE ŹRÓDŁO FINANSOWANIA</w:t>
            </w:r>
          </w:p>
        </w:tc>
      </w:tr>
      <w:tr w:rsidR="00454C5A" w:rsidRPr="008056EA" w:rsidTr="0060464E">
        <w:trPr>
          <w:trHeight w:val="961"/>
        </w:trPr>
        <w:tc>
          <w:tcPr>
            <w:tcW w:w="3545" w:type="dxa"/>
            <w:gridSpan w:val="4"/>
            <w:shd w:val="clear" w:color="auto" w:fill="auto"/>
          </w:tcPr>
          <w:p w:rsidR="00454C5A" w:rsidRPr="008056EA" w:rsidRDefault="00602994" w:rsidP="0060464E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2-5 lat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54C5A" w:rsidRPr="00F11B7D" w:rsidRDefault="00602994" w:rsidP="0060464E">
            <w:pPr>
              <w:spacing w:after="0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Brak kosztorysu-kosztorys w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realizacjij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454C5A" w:rsidRPr="008056EA" w:rsidRDefault="00602994" w:rsidP="0060464E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Część środków własnych, projekty unijne</w:t>
            </w:r>
          </w:p>
        </w:tc>
      </w:tr>
      <w:tr w:rsidR="00454C5A" w:rsidRPr="000D1B89" w:rsidTr="0060464E">
        <w:tc>
          <w:tcPr>
            <w:tcW w:w="9923" w:type="dxa"/>
            <w:gridSpan w:val="7"/>
            <w:shd w:val="clear" w:color="auto" w:fill="FABF8F"/>
          </w:tcPr>
          <w:p w:rsidR="00454C5A" w:rsidRPr="000D1B89" w:rsidRDefault="00454C5A" w:rsidP="0060464E">
            <w:pPr>
              <w:jc w:val="center"/>
              <w:rPr>
                <w:b/>
                <w:sz w:val="20"/>
                <w:szCs w:val="20"/>
              </w:rPr>
            </w:pPr>
            <w:r w:rsidRPr="000D1B89">
              <w:rPr>
                <w:b/>
                <w:sz w:val="20"/>
                <w:szCs w:val="20"/>
              </w:rPr>
              <w:t>INFORMACJA O OSOBIE SKŁADAJĄCEJ KARTĘ PROJEKTU/ PRZEDSIĘWZIĘCIA</w:t>
            </w:r>
          </w:p>
        </w:tc>
      </w:tr>
      <w:tr w:rsidR="00454C5A" w:rsidRPr="00903446" w:rsidTr="00690F85">
        <w:trPr>
          <w:trHeight w:val="255"/>
        </w:trPr>
        <w:tc>
          <w:tcPr>
            <w:tcW w:w="3119" w:type="dxa"/>
            <w:gridSpan w:val="3"/>
            <w:shd w:val="clear" w:color="auto" w:fill="FABF8F"/>
          </w:tcPr>
          <w:p w:rsidR="00454C5A" w:rsidRPr="00903446" w:rsidRDefault="00454C5A" w:rsidP="0060464E">
            <w:pPr>
              <w:rPr>
                <w:sz w:val="20"/>
                <w:szCs w:val="20"/>
              </w:rPr>
            </w:pPr>
            <w:r w:rsidRPr="00903446">
              <w:rPr>
                <w:sz w:val="20"/>
                <w:szCs w:val="20"/>
              </w:rPr>
              <w:t xml:space="preserve">Imię i nazwisko osoby zgłaszającej </w:t>
            </w:r>
          </w:p>
        </w:tc>
        <w:tc>
          <w:tcPr>
            <w:tcW w:w="3119" w:type="dxa"/>
            <w:gridSpan w:val="2"/>
            <w:vMerge w:val="restart"/>
            <w:shd w:val="clear" w:color="auto" w:fill="FABF8F"/>
            <w:vAlign w:val="center"/>
          </w:tcPr>
          <w:p w:rsidR="00454C5A" w:rsidRPr="00903446" w:rsidRDefault="00454C5A" w:rsidP="0060464E">
            <w:pPr>
              <w:spacing w:after="0"/>
              <w:jc w:val="center"/>
              <w:rPr>
                <w:sz w:val="20"/>
                <w:szCs w:val="20"/>
              </w:rPr>
            </w:pPr>
            <w:r w:rsidRPr="00903446">
              <w:rPr>
                <w:sz w:val="20"/>
                <w:szCs w:val="20"/>
              </w:rPr>
              <w:t>Adres</w:t>
            </w:r>
          </w:p>
        </w:tc>
        <w:tc>
          <w:tcPr>
            <w:tcW w:w="3685" w:type="dxa"/>
            <w:gridSpan w:val="2"/>
            <w:vMerge w:val="restart"/>
            <w:shd w:val="clear" w:color="auto" w:fill="FABF8F"/>
            <w:vAlign w:val="center"/>
          </w:tcPr>
          <w:p w:rsidR="00454C5A" w:rsidRPr="00903446" w:rsidRDefault="00454C5A" w:rsidP="0060464E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454C5A" w:rsidRPr="00903446" w:rsidRDefault="00454C5A" w:rsidP="0060464E">
            <w:pPr>
              <w:spacing w:after="0"/>
              <w:jc w:val="center"/>
              <w:rPr>
                <w:sz w:val="20"/>
                <w:szCs w:val="20"/>
              </w:rPr>
            </w:pPr>
            <w:r w:rsidRPr="00903446">
              <w:rPr>
                <w:sz w:val="20"/>
                <w:szCs w:val="20"/>
              </w:rPr>
              <w:t>Tel. kontaktowy:</w:t>
            </w:r>
          </w:p>
          <w:p w:rsidR="00454C5A" w:rsidRPr="00903446" w:rsidRDefault="00454C5A" w:rsidP="0060464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54C5A" w:rsidRPr="00B9271A" w:rsidTr="00690F85">
        <w:trPr>
          <w:trHeight w:val="255"/>
        </w:trPr>
        <w:tc>
          <w:tcPr>
            <w:tcW w:w="1559" w:type="dxa"/>
            <w:shd w:val="clear" w:color="auto" w:fill="FABF8F"/>
          </w:tcPr>
          <w:p w:rsidR="00454C5A" w:rsidRPr="00903446" w:rsidRDefault="00454C5A" w:rsidP="0060464E">
            <w:pPr>
              <w:rPr>
                <w:sz w:val="20"/>
                <w:szCs w:val="20"/>
              </w:rPr>
            </w:pPr>
            <w:r w:rsidRPr="00903446">
              <w:rPr>
                <w:sz w:val="20"/>
                <w:szCs w:val="20"/>
              </w:rPr>
              <w:t>Osoba prywatna</w:t>
            </w:r>
          </w:p>
        </w:tc>
        <w:tc>
          <w:tcPr>
            <w:tcW w:w="1560" w:type="dxa"/>
            <w:gridSpan w:val="2"/>
            <w:shd w:val="clear" w:color="auto" w:fill="FABF8F"/>
          </w:tcPr>
          <w:p w:rsidR="00454C5A" w:rsidRPr="00903446" w:rsidRDefault="00454C5A" w:rsidP="0060464E">
            <w:pPr>
              <w:rPr>
                <w:sz w:val="20"/>
                <w:szCs w:val="20"/>
              </w:rPr>
            </w:pPr>
            <w:r w:rsidRPr="00903446">
              <w:rPr>
                <w:sz w:val="20"/>
                <w:szCs w:val="20"/>
              </w:rPr>
              <w:t>Instytucja</w:t>
            </w:r>
          </w:p>
        </w:tc>
        <w:tc>
          <w:tcPr>
            <w:tcW w:w="3119" w:type="dxa"/>
            <w:gridSpan w:val="2"/>
            <w:vMerge/>
            <w:shd w:val="clear" w:color="auto" w:fill="FABF8F"/>
          </w:tcPr>
          <w:p w:rsidR="00454C5A" w:rsidRPr="00B9271A" w:rsidRDefault="00454C5A" w:rsidP="0060464E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shd w:val="clear" w:color="auto" w:fill="FABF8F"/>
          </w:tcPr>
          <w:p w:rsidR="00454C5A" w:rsidRPr="00B9271A" w:rsidRDefault="00454C5A" w:rsidP="0060464E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454C5A" w:rsidRPr="000D1B89" w:rsidTr="00690F85">
        <w:trPr>
          <w:trHeight w:val="413"/>
        </w:trPr>
        <w:tc>
          <w:tcPr>
            <w:tcW w:w="1559" w:type="dxa"/>
            <w:shd w:val="clear" w:color="auto" w:fill="auto"/>
          </w:tcPr>
          <w:p w:rsidR="00454C5A" w:rsidRDefault="00454C5A" w:rsidP="0060464E">
            <w:pPr>
              <w:rPr>
                <w:sz w:val="20"/>
                <w:szCs w:val="20"/>
              </w:rPr>
            </w:pPr>
          </w:p>
          <w:p w:rsidR="00454C5A" w:rsidRDefault="00454C5A" w:rsidP="0060464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454C5A" w:rsidRDefault="00602994" w:rsidP="00604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PHG „DOMINIKA”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54C5A" w:rsidRPr="00903446" w:rsidRDefault="00454C5A" w:rsidP="0060464E">
            <w:pPr>
              <w:spacing w:after="0"/>
              <w:rPr>
                <w:i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685" w:type="dxa"/>
            <w:gridSpan w:val="2"/>
            <w:shd w:val="clear" w:color="auto" w:fill="auto"/>
          </w:tcPr>
          <w:p w:rsidR="00454C5A" w:rsidRPr="000D1B89" w:rsidRDefault="00454C5A" w:rsidP="0060464E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:rsidR="00454C5A" w:rsidRDefault="00454C5A" w:rsidP="00A0593F"/>
    <w:p w:rsidR="00454C5A" w:rsidRDefault="00454C5A" w:rsidP="00A0593F"/>
    <w:sectPr w:rsidR="00454C5A" w:rsidSect="007B17D6">
      <w:headerReference w:type="default" r:id="rId9"/>
      <w:pgSz w:w="11905" w:h="16837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41D" w:rsidRDefault="0014741D" w:rsidP="00E47A70">
      <w:pPr>
        <w:spacing w:after="0" w:line="240" w:lineRule="auto"/>
      </w:pPr>
      <w:r>
        <w:separator/>
      </w:r>
    </w:p>
  </w:endnote>
  <w:endnote w:type="continuationSeparator" w:id="0">
    <w:p w:rsidR="0014741D" w:rsidRDefault="0014741D" w:rsidP="00E4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41D" w:rsidRDefault="0014741D" w:rsidP="00E47A70">
      <w:pPr>
        <w:spacing w:after="0" w:line="240" w:lineRule="auto"/>
      </w:pPr>
      <w:r>
        <w:separator/>
      </w:r>
    </w:p>
  </w:footnote>
  <w:footnote w:type="continuationSeparator" w:id="0">
    <w:p w:rsidR="0014741D" w:rsidRDefault="0014741D" w:rsidP="00E47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A70" w:rsidRPr="00AC0BB0" w:rsidRDefault="00AC0BB0" w:rsidP="00AC0BB0">
    <w:pPr>
      <w:pStyle w:val="Stopka"/>
    </w:pPr>
    <w:r>
      <w:rPr>
        <w:rFonts w:ascii="Arial Narrow" w:hAnsi="Arial Narrow" w:cs="Arial"/>
        <w:noProof/>
        <w:sz w:val="18"/>
        <w:szCs w:val="18"/>
        <w:lang w:eastAsia="pl-PL"/>
      </w:rPr>
      <w:drawing>
        <wp:inline distT="0" distB="0" distL="0" distR="0" wp14:anchorId="0724536D" wp14:editId="17A139F7">
          <wp:extent cx="5538470" cy="743382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8495" cy="7608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75A7"/>
    <w:multiLevelType w:val="hybridMultilevel"/>
    <w:tmpl w:val="A9C2F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C14C05"/>
    <w:multiLevelType w:val="multilevel"/>
    <w:tmpl w:val="223E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555F2B"/>
    <w:multiLevelType w:val="hybridMultilevel"/>
    <w:tmpl w:val="EED26E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D66DBB"/>
    <w:multiLevelType w:val="multilevel"/>
    <w:tmpl w:val="A0F8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89C22D7"/>
    <w:multiLevelType w:val="hybridMultilevel"/>
    <w:tmpl w:val="ADC6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3C7546"/>
    <w:multiLevelType w:val="hybridMultilevel"/>
    <w:tmpl w:val="45B8FDD4"/>
    <w:lvl w:ilvl="0" w:tplc="8682B6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22E5B"/>
    <w:multiLevelType w:val="hybridMultilevel"/>
    <w:tmpl w:val="0A606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D5393"/>
    <w:multiLevelType w:val="hybridMultilevel"/>
    <w:tmpl w:val="0302B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F76F5A"/>
    <w:multiLevelType w:val="hybridMultilevel"/>
    <w:tmpl w:val="0870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604C8"/>
    <w:multiLevelType w:val="hybridMultilevel"/>
    <w:tmpl w:val="4DE261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51338F"/>
    <w:multiLevelType w:val="multilevel"/>
    <w:tmpl w:val="6BD43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40570AA"/>
    <w:multiLevelType w:val="hybridMultilevel"/>
    <w:tmpl w:val="20B42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73D91"/>
    <w:multiLevelType w:val="multilevel"/>
    <w:tmpl w:val="622E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B66317"/>
    <w:multiLevelType w:val="hybridMultilevel"/>
    <w:tmpl w:val="0DE6AB0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BC3FC8"/>
    <w:multiLevelType w:val="hybridMultilevel"/>
    <w:tmpl w:val="B4C8D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14"/>
  </w:num>
  <w:num w:numId="10">
    <w:abstractNumId w:val="11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 w:numId="15">
    <w:abstractNumId w:val="5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87E"/>
    <w:rsid w:val="00027C48"/>
    <w:rsid w:val="00040897"/>
    <w:rsid w:val="00042E1A"/>
    <w:rsid w:val="00051680"/>
    <w:rsid w:val="00080F41"/>
    <w:rsid w:val="00084B82"/>
    <w:rsid w:val="000E2598"/>
    <w:rsid w:val="001174A0"/>
    <w:rsid w:val="001360C6"/>
    <w:rsid w:val="0014741D"/>
    <w:rsid w:val="001905BD"/>
    <w:rsid w:val="001B29DA"/>
    <w:rsid w:val="001B4DE0"/>
    <w:rsid w:val="001B7154"/>
    <w:rsid w:val="001C44C5"/>
    <w:rsid w:val="001C5DD1"/>
    <w:rsid w:val="001E376A"/>
    <w:rsid w:val="00251C3D"/>
    <w:rsid w:val="00271BEC"/>
    <w:rsid w:val="00282A07"/>
    <w:rsid w:val="00286F73"/>
    <w:rsid w:val="002A46BC"/>
    <w:rsid w:val="002F44F4"/>
    <w:rsid w:val="0031095F"/>
    <w:rsid w:val="00326E1E"/>
    <w:rsid w:val="003F1523"/>
    <w:rsid w:val="004220B3"/>
    <w:rsid w:val="00425AD9"/>
    <w:rsid w:val="00435F43"/>
    <w:rsid w:val="00452C49"/>
    <w:rsid w:val="00454C5A"/>
    <w:rsid w:val="004669A5"/>
    <w:rsid w:val="004874FB"/>
    <w:rsid w:val="00490330"/>
    <w:rsid w:val="004B2A2D"/>
    <w:rsid w:val="004D563E"/>
    <w:rsid w:val="004E0533"/>
    <w:rsid w:val="004F1561"/>
    <w:rsid w:val="00506164"/>
    <w:rsid w:val="005117C9"/>
    <w:rsid w:val="00511F1D"/>
    <w:rsid w:val="0053752E"/>
    <w:rsid w:val="00570981"/>
    <w:rsid w:val="0057556F"/>
    <w:rsid w:val="00587139"/>
    <w:rsid w:val="005A3B4F"/>
    <w:rsid w:val="005C7652"/>
    <w:rsid w:val="005D049E"/>
    <w:rsid w:val="005F45F7"/>
    <w:rsid w:val="00602994"/>
    <w:rsid w:val="00604217"/>
    <w:rsid w:val="00625559"/>
    <w:rsid w:val="00646915"/>
    <w:rsid w:val="0065706F"/>
    <w:rsid w:val="00690F85"/>
    <w:rsid w:val="00694CCD"/>
    <w:rsid w:val="006B361F"/>
    <w:rsid w:val="006E29A9"/>
    <w:rsid w:val="006F3CD4"/>
    <w:rsid w:val="006F58F6"/>
    <w:rsid w:val="00700987"/>
    <w:rsid w:val="00706939"/>
    <w:rsid w:val="007171F5"/>
    <w:rsid w:val="0073013B"/>
    <w:rsid w:val="0073535C"/>
    <w:rsid w:val="007366DF"/>
    <w:rsid w:val="0074003F"/>
    <w:rsid w:val="00770FAB"/>
    <w:rsid w:val="007A17D5"/>
    <w:rsid w:val="007B17D6"/>
    <w:rsid w:val="007B4EB5"/>
    <w:rsid w:val="00852B1A"/>
    <w:rsid w:val="008C0E9D"/>
    <w:rsid w:val="008F5D61"/>
    <w:rsid w:val="00915772"/>
    <w:rsid w:val="00922424"/>
    <w:rsid w:val="00924632"/>
    <w:rsid w:val="00953045"/>
    <w:rsid w:val="0095380C"/>
    <w:rsid w:val="009A444F"/>
    <w:rsid w:val="009C450A"/>
    <w:rsid w:val="009D7DFD"/>
    <w:rsid w:val="009E11F0"/>
    <w:rsid w:val="009E64FC"/>
    <w:rsid w:val="009F6B69"/>
    <w:rsid w:val="00A0593F"/>
    <w:rsid w:val="00A375EE"/>
    <w:rsid w:val="00A4387E"/>
    <w:rsid w:val="00A46016"/>
    <w:rsid w:val="00A54EA6"/>
    <w:rsid w:val="00A64AE1"/>
    <w:rsid w:val="00A92603"/>
    <w:rsid w:val="00AB41E2"/>
    <w:rsid w:val="00AC0BB0"/>
    <w:rsid w:val="00AD6F93"/>
    <w:rsid w:val="00B14FBE"/>
    <w:rsid w:val="00B267AF"/>
    <w:rsid w:val="00B469AA"/>
    <w:rsid w:val="00B56820"/>
    <w:rsid w:val="00B63CF2"/>
    <w:rsid w:val="00B81B0F"/>
    <w:rsid w:val="00B94FF2"/>
    <w:rsid w:val="00BB2C34"/>
    <w:rsid w:val="00BC2E67"/>
    <w:rsid w:val="00BF1717"/>
    <w:rsid w:val="00C204B7"/>
    <w:rsid w:val="00C20C0F"/>
    <w:rsid w:val="00C31CB9"/>
    <w:rsid w:val="00C70642"/>
    <w:rsid w:val="00CA7081"/>
    <w:rsid w:val="00CC0784"/>
    <w:rsid w:val="00CC53E2"/>
    <w:rsid w:val="00CC77C8"/>
    <w:rsid w:val="00CD055B"/>
    <w:rsid w:val="00CF40AD"/>
    <w:rsid w:val="00D00BC7"/>
    <w:rsid w:val="00D54DAB"/>
    <w:rsid w:val="00D62F17"/>
    <w:rsid w:val="00D706B8"/>
    <w:rsid w:val="00D83E5D"/>
    <w:rsid w:val="00DA4812"/>
    <w:rsid w:val="00DF4F24"/>
    <w:rsid w:val="00E20310"/>
    <w:rsid w:val="00E47A70"/>
    <w:rsid w:val="00E57E87"/>
    <w:rsid w:val="00E8118C"/>
    <w:rsid w:val="00EB50B4"/>
    <w:rsid w:val="00EC3042"/>
    <w:rsid w:val="00F1381C"/>
    <w:rsid w:val="00F22615"/>
    <w:rsid w:val="00F371FB"/>
    <w:rsid w:val="00F5463C"/>
    <w:rsid w:val="00F646D3"/>
    <w:rsid w:val="00FA7DF9"/>
    <w:rsid w:val="00FE6DBA"/>
    <w:rsid w:val="00FF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42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CA70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CA7081"/>
    <w:pPr>
      <w:autoSpaceDE w:val="0"/>
      <w:autoSpaceDN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A70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A70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7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A70"/>
  </w:style>
  <w:style w:type="paragraph" w:styleId="Stopka">
    <w:name w:val="footer"/>
    <w:basedOn w:val="Normalny"/>
    <w:link w:val="StopkaZnak"/>
    <w:uiPriority w:val="99"/>
    <w:unhideWhenUsed/>
    <w:rsid w:val="00E47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A70"/>
  </w:style>
  <w:style w:type="paragraph" w:styleId="Akapitzlist">
    <w:name w:val="List Paragraph"/>
    <w:basedOn w:val="Normalny"/>
    <w:uiPriority w:val="34"/>
    <w:qFormat/>
    <w:rsid w:val="007366DF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93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06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06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06B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44C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90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0330"/>
    <w:rPr>
      <w:b/>
      <w:bCs/>
    </w:rPr>
  </w:style>
  <w:style w:type="paragraph" w:styleId="Bezodstpw">
    <w:name w:val="No Spacing"/>
    <w:link w:val="BezodstpwZnak"/>
    <w:uiPriority w:val="1"/>
    <w:qFormat/>
    <w:rsid w:val="00454C5A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BezodstpwZnak">
    <w:name w:val="Bez odstępów Znak"/>
    <w:link w:val="Bezodstpw"/>
    <w:uiPriority w:val="1"/>
    <w:rsid w:val="00454C5A"/>
    <w:rPr>
      <w:rFonts w:ascii="Calibri" w:eastAsia="Calibri" w:hAnsi="Calibri" w:cs="Times New Roman"/>
      <w:lang w:eastAsia="zh-CN"/>
    </w:rPr>
  </w:style>
  <w:style w:type="table" w:styleId="Tabela-Siatka">
    <w:name w:val="Table Grid"/>
    <w:basedOn w:val="Standardowy"/>
    <w:uiPriority w:val="59"/>
    <w:rsid w:val="00690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42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CA70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CA7081"/>
    <w:pPr>
      <w:autoSpaceDE w:val="0"/>
      <w:autoSpaceDN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A70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A70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7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A70"/>
  </w:style>
  <w:style w:type="paragraph" w:styleId="Stopka">
    <w:name w:val="footer"/>
    <w:basedOn w:val="Normalny"/>
    <w:link w:val="StopkaZnak"/>
    <w:uiPriority w:val="99"/>
    <w:unhideWhenUsed/>
    <w:rsid w:val="00E47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A70"/>
  </w:style>
  <w:style w:type="paragraph" w:styleId="Akapitzlist">
    <w:name w:val="List Paragraph"/>
    <w:basedOn w:val="Normalny"/>
    <w:uiPriority w:val="34"/>
    <w:qFormat/>
    <w:rsid w:val="007366DF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93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06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06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06B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44C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90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0330"/>
    <w:rPr>
      <w:b/>
      <w:bCs/>
    </w:rPr>
  </w:style>
  <w:style w:type="paragraph" w:styleId="Bezodstpw">
    <w:name w:val="No Spacing"/>
    <w:link w:val="BezodstpwZnak"/>
    <w:uiPriority w:val="1"/>
    <w:qFormat/>
    <w:rsid w:val="00454C5A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BezodstpwZnak">
    <w:name w:val="Bez odstępów Znak"/>
    <w:link w:val="Bezodstpw"/>
    <w:uiPriority w:val="1"/>
    <w:rsid w:val="00454C5A"/>
    <w:rPr>
      <w:rFonts w:ascii="Calibri" w:eastAsia="Calibri" w:hAnsi="Calibri" w:cs="Times New Roman"/>
      <w:lang w:eastAsia="zh-CN"/>
    </w:rPr>
  </w:style>
  <w:style w:type="table" w:styleId="Tabela-Siatka">
    <w:name w:val="Table Grid"/>
    <w:basedOn w:val="Standardowy"/>
    <w:uiPriority w:val="59"/>
    <w:rsid w:val="00690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324A3-13B0-40D4-A812-7D261294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Jacek</cp:lastModifiedBy>
  <cp:revision>3</cp:revision>
  <cp:lastPrinted>2017-01-11T13:35:00Z</cp:lastPrinted>
  <dcterms:created xsi:type="dcterms:W3CDTF">2017-04-12T12:15:00Z</dcterms:created>
  <dcterms:modified xsi:type="dcterms:W3CDTF">2017-04-12T12:16:00Z</dcterms:modified>
</cp:coreProperties>
</file>